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F82" w:rsidRPr="00F62C82" w:rsidRDefault="00A27F82" w:rsidP="003165A2">
      <w:pPr>
        <w:widowControl/>
        <w:autoSpaceDE w:val="0"/>
        <w:autoSpaceDN w:val="0"/>
        <w:adjustRightInd w:val="0"/>
        <w:rPr>
          <w:rFonts w:hAnsi="Century"/>
        </w:rPr>
      </w:pPr>
      <w:r w:rsidRPr="00F62C82">
        <w:rPr>
          <w:rFonts w:hAnsi="Century" w:cs="ＭＳ 明朝" w:hint="eastAsia"/>
          <w:color w:val="000000"/>
        </w:rPr>
        <w:t>様式第１号</w:t>
      </w:r>
      <w:r w:rsidRPr="00F62C82">
        <w:rPr>
          <w:rFonts w:hAnsi="Century" w:cs="ＭＳ 明朝"/>
          <w:color w:val="000000"/>
        </w:rPr>
        <w:t>(</w:t>
      </w:r>
      <w:r w:rsidR="00BB0B84">
        <w:rPr>
          <w:rFonts w:hAnsi="Century" w:cs="ＭＳ 明朝" w:hint="eastAsia"/>
          <w:color w:val="000000"/>
        </w:rPr>
        <w:t>第５</w:t>
      </w:r>
      <w:r w:rsidRPr="00F62C82">
        <w:rPr>
          <w:rFonts w:hAnsi="Century" w:cs="ＭＳ 明朝" w:hint="eastAsia"/>
          <w:color w:val="000000"/>
        </w:rPr>
        <w:t>条関係</w:t>
      </w:r>
      <w:r w:rsidRPr="00F62C82">
        <w:rPr>
          <w:rFonts w:hAnsi="Century" w:cs="ＭＳ 明朝"/>
          <w:color w:val="000000"/>
        </w:rPr>
        <w:t>)</w:t>
      </w:r>
    </w:p>
    <w:tbl>
      <w:tblPr>
        <w:tblW w:w="925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7"/>
      </w:tblGrid>
      <w:tr w:rsidR="00A27F82" w:rsidRPr="001C36B0" w:rsidTr="00BB0B84">
        <w:trPr>
          <w:trHeight w:val="80"/>
        </w:trPr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F82" w:rsidRPr="00F62C82" w:rsidRDefault="00BB0B84" w:rsidP="007908B8">
            <w:pPr>
              <w:autoSpaceDE w:val="0"/>
              <w:autoSpaceDN w:val="0"/>
              <w:adjustRightInd w:val="0"/>
              <w:ind w:left="210" w:hanging="2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神河町</w:t>
            </w:r>
            <w:r w:rsidR="00253494">
              <w:rPr>
                <w:rFonts w:hAnsi="ＭＳ 明朝" w:hint="eastAsia"/>
              </w:rPr>
              <w:t>遠距離通勤・通学等</w:t>
            </w:r>
            <w:r w:rsidR="007F0DE6" w:rsidRPr="00F419FE">
              <w:rPr>
                <w:rFonts w:hAnsi="ＭＳ 明朝" w:hint="eastAsia"/>
              </w:rPr>
              <w:t>補助金</w:t>
            </w:r>
            <w:r w:rsidR="00A27F82" w:rsidRPr="009C06D0">
              <w:rPr>
                <w:rFonts w:hAnsi="ＭＳ 明朝" w:hint="eastAsia"/>
              </w:rPr>
              <w:t>交付</w:t>
            </w:r>
            <w:r w:rsidR="00A27F82" w:rsidRPr="001C36B0">
              <w:rPr>
                <w:rFonts w:hAnsi="ＭＳ 明朝" w:hint="eastAsia"/>
                <w:color w:val="000000"/>
              </w:rPr>
              <w:t>申請書兼請求書</w:t>
            </w:r>
          </w:p>
          <w:p w:rsidR="00A27F82" w:rsidRPr="00F62C82" w:rsidRDefault="00A27F82" w:rsidP="00BB0B84">
            <w:pPr>
              <w:autoSpaceDE w:val="0"/>
              <w:autoSpaceDN w:val="0"/>
              <w:adjustRightInd w:val="0"/>
              <w:ind w:left="210" w:right="48" w:hanging="210"/>
              <w:jc w:val="both"/>
              <w:rPr>
                <w:rFonts w:hAnsi="ＭＳ 明朝" w:cs="ＭＳ 明朝"/>
              </w:rPr>
            </w:pPr>
            <w:r w:rsidRPr="001C36B0">
              <w:rPr>
                <w:rFonts w:hAnsi="ＭＳ 明朝" w:cs="ＭＳ 明朝" w:hint="eastAsia"/>
                <w:color w:val="000000"/>
              </w:rPr>
              <w:t xml:space="preserve">　　　　　　　　　　　　</w:t>
            </w:r>
            <w:r>
              <w:rPr>
                <w:rFonts w:hAnsi="ＭＳ 明朝" w:cs="ＭＳ 明朝" w:hint="eastAsia"/>
                <w:color w:val="000000"/>
              </w:rPr>
              <w:t xml:space="preserve">　　</w:t>
            </w:r>
            <w:r w:rsidRPr="001C36B0">
              <w:rPr>
                <w:rFonts w:hAnsi="ＭＳ 明朝" w:cs="ＭＳ 明朝" w:hint="eastAsia"/>
                <w:color w:val="000000"/>
              </w:rPr>
              <w:t xml:space="preserve">　　　　　</w:t>
            </w:r>
            <w:r w:rsidR="00BB0B84">
              <w:rPr>
                <w:rFonts w:hAnsi="ＭＳ 明朝" w:cs="ＭＳ 明朝" w:hint="eastAsia"/>
                <w:color w:val="000000"/>
              </w:rPr>
              <w:t xml:space="preserve">　　</w:t>
            </w:r>
            <w:r w:rsidRPr="001C36B0">
              <w:rPr>
                <w:rFonts w:hAnsi="ＭＳ 明朝" w:cs="ＭＳ 明朝" w:hint="eastAsia"/>
                <w:color w:val="000000"/>
              </w:rPr>
              <w:t xml:space="preserve">　　　</w:t>
            </w:r>
            <w:r w:rsidR="00BB0B84">
              <w:rPr>
                <w:rFonts w:hAnsi="ＭＳ 明朝" w:cs="ＭＳ 明朝" w:hint="eastAsia"/>
                <w:color w:val="000000"/>
              </w:rPr>
              <w:t xml:space="preserve">　</w:t>
            </w:r>
            <w:r w:rsidRPr="001C36B0">
              <w:rPr>
                <w:rFonts w:hAnsi="ＭＳ 明朝" w:cs="ＭＳ 明朝" w:hint="eastAsia"/>
                <w:color w:val="000000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</w:rPr>
              <w:t xml:space="preserve">　　　</w:t>
            </w:r>
            <w:r w:rsidRPr="001C36B0">
              <w:rPr>
                <w:rFonts w:hAnsi="ＭＳ 明朝" w:cs="ＭＳ 明朝" w:hint="eastAsia"/>
                <w:color w:val="000000"/>
              </w:rPr>
              <w:t xml:space="preserve">　年　　月　　日</w:t>
            </w:r>
          </w:p>
          <w:p w:rsidR="00A27F82" w:rsidRPr="00F62C82" w:rsidRDefault="00A27F82" w:rsidP="007908B8">
            <w:pPr>
              <w:autoSpaceDE w:val="0"/>
              <w:autoSpaceDN w:val="0"/>
              <w:adjustRightInd w:val="0"/>
              <w:ind w:left="210" w:hanging="210"/>
              <w:jc w:val="both"/>
              <w:rPr>
                <w:rFonts w:hAnsi="ＭＳ 明朝" w:cs="ＭＳ 明朝"/>
              </w:rPr>
            </w:pPr>
            <w:r w:rsidRPr="001C36B0">
              <w:rPr>
                <w:rFonts w:hAnsi="ＭＳ 明朝" w:cs="ＭＳ 明朝" w:hint="eastAsia"/>
                <w:color w:val="000000"/>
              </w:rPr>
              <w:t xml:space="preserve">　</w:t>
            </w:r>
            <w:r w:rsidR="00BB0B84">
              <w:rPr>
                <w:rFonts w:hAnsi="ＭＳ 明朝" w:cs="ＭＳ 明朝" w:hint="eastAsia"/>
                <w:color w:val="000000"/>
              </w:rPr>
              <w:t>神河町</w:t>
            </w:r>
            <w:r w:rsidRPr="001C36B0">
              <w:rPr>
                <w:rFonts w:hAnsi="ＭＳ 明朝" w:cs="ＭＳ 明朝" w:hint="eastAsia"/>
                <w:color w:val="000000"/>
              </w:rPr>
              <w:t>長　　　　様</w:t>
            </w:r>
          </w:p>
          <w:p w:rsidR="009062B9" w:rsidRPr="00F62C82" w:rsidRDefault="00A27F82" w:rsidP="00BB0B84">
            <w:pPr>
              <w:autoSpaceDE w:val="0"/>
              <w:autoSpaceDN w:val="0"/>
              <w:adjustRightInd w:val="0"/>
              <w:ind w:right="42" w:firstLineChars="1398" w:firstLine="3337"/>
              <w:jc w:val="both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  <w:color w:val="000000"/>
              </w:rPr>
              <w:t xml:space="preserve">申請者　</w:t>
            </w:r>
            <w:r w:rsidRPr="001C36B0">
              <w:rPr>
                <w:rFonts w:hAnsi="ＭＳ 明朝" w:cs="ＭＳ 明朝" w:hint="eastAsia"/>
                <w:color w:val="000000"/>
                <w:u w:val="single"/>
              </w:rPr>
              <w:t>住</w:t>
            </w:r>
            <w:r>
              <w:rPr>
                <w:rFonts w:hAnsi="ＭＳ 明朝" w:cs="ＭＳ 明朝" w:hint="eastAsia"/>
                <w:color w:val="000000"/>
                <w:u w:val="single"/>
              </w:rPr>
              <w:t xml:space="preserve">　　</w:t>
            </w:r>
            <w:r w:rsidR="009062B9">
              <w:rPr>
                <w:rFonts w:hAnsi="ＭＳ 明朝" w:cs="ＭＳ 明朝" w:hint="eastAsia"/>
                <w:color w:val="000000"/>
                <w:u w:val="single"/>
              </w:rPr>
              <w:t xml:space="preserve">　</w:t>
            </w:r>
            <w:r w:rsidRPr="001C36B0">
              <w:rPr>
                <w:rFonts w:hAnsi="ＭＳ 明朝" w:cs="ＭＳ 明朝" w:hint="eastAsia"/>
                <w:color w:val="000000"/>
                <w:u w:val="single"/>
              </w:rPr>
              <w:t>所</w:t>
            </w:r>
            <w:r w:rsidR="009062B9">
              <w:rPr>
                <w:rFonts w:hAnsi="ＭＳ 明朝" w:cs="ＭＳ 明朝"/>
                <w:color w:val="000000"/>
                <w:u w:val="single"/>
              </w:rPr>
              <w:t xml:space="preserve"> </w:t>
            </w:r>
            <w:r w:rsidRPr="001C36B0">
              <w:rPr>
                <w:rFonts w:hAnsi="ＭＳ 明朝" w:cs="ＭＳ 明朝" w:hint="eastAsia"/>
                <w:color w:val="000000"/>
                <w:u w:val="single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  <w:u w:val="single"/>
              </w:rPr>
              <w:t xml:space="preserve">　　</w:t>
            </w:r>
            <w:r w:rsidR="009062B9">
              <w:rPr>
                <w:rFonts w:hAnsi="ＭＳ 明朝" w:cs="ＭＳ 明朝"/>
                <w:color w:val="000000"/>
                <w:u w:val="single"/>
              </w:rPr>
              <w:t xml:space="preserve"> </w:t>
            </w:r>
            <w:r>
              <w:rPr>
                <w:rFonts w:hAnsi="ＭＳ 明朝" w:cs="ＭＳ 明朝" w:hint="eastAsia"/>
                <w:color w:val="000000"/>
                <w:u w:val="single"/>
              </w:rPr>
              <w:t xml:space="preserve">　</w:t>
            </w:r>
            <w:r w:rsidRPr="001C36B0">
              <w:rPr>
                <w:rFonts w:hAnsi="ＭＳ 明朝" w:cs="ＭＳ 明朝" w:hint="eastAsia"/>
                <w:color w:val="000000"/>
                <w:u w:val="single"/>
              </w:rPr>
              <w:t xml:space="preserve">　</w:t>
            </w:r>
            <w:r w:rsidR="007F0DE6">
              <w:rPr>
                <w:rFonts w:hAnsi="ＭＳ 明朝" w:cs="ＭＳ 明朝" w:hint="eastAsia"/>
                <w:color w:val="000000"/>
                <w:u w:val="single"/>
              </w:rPr>
              <w:t xml:space="preserve">　　</w:t>
            </w:r>
            <w:r w:rsidRPr="001C36B0">
              <w:rPr>
                <w:rFonts w:hAnsi="ＭＳ 明朝" w:cs="ＭＳ 明朝"/>
                <w:color w:val="000000"/>
                <w:u w:val="single"/>
              </w:rPr>
              <w:t xml:space="preserve">  </w:t>
            </w:r>
            <w:r>
              <w:rPr>
                <w:rFonts w:hAnsi="ＭＳ 明朝" w:cs="ＭＳ 明朝" w:hint="eastAsia"/>
                <w:color w:val="000000"/>
                <w:u w:val="single"/>
              </w:rPr>
              <w:t xml:space="preserve">　　</w:t>
            </w:r>
            <w:r w:rsidRPr="001C36B0">
              <w:rPr>
                <w:rFonts w:hAnsi="ＭＳ 明朝" w:cs="ＭＳ 明朝"/>
                <w:color w:val="000000"/>
                <w:u w:val="single"/>
              </w:rPr>
              <w:t xml:space="preserve">  </w:t>
            </w:r>
            <w:r w:rsidRPr="001C36B0">
              <w:rPr>
                <w:rFonts w:hAnsi="ＭＳ 明朝" w:cs="ＭＳ 明朝" w:hint="eastAsia"/>
                <w:color w:val="000000"/>
                <w:u w:val="single"/>
              </w:rPr>
              <w:t xml:space="preserve">　</w:t>
            </w:r>
            <w:r w:rsidRPr="001C36B0">
              <w:rPr>
                <w:rFonts w:hAnsi="ＭＳ 明朝" w:cs="ＭＳ 明朝"/>
                <w:color w:val="000000"/>
                <w:u w:val="single"/>
              </w:rPr>
              <w:t xml:space="preserve"> </w:t>
            </w:r>
            <w:r w:rsidRPr="001C36B0">
              <w:rPr>
                <w:rFonts w:hAnsi="ＭＳ 明朝" w:cs="ＭＳ 明朝" w:hint="eastAsia"/>
                <w:color w:val="000000"/>
                <w:u w:val="single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</w:rPr>
              <w:t xml:space="preserve">　</w:t>
            </w:r>
          </w:p>
          <w:p w:rsidR="00A27F82" w:rsidRPr="00F62C82" w:rsidRDefault="00A27F82" w:rsidP="009062B9">
            <w:pPr>
              <w:autoSpaceDE w:val="0"/>
              <w:autoSpaceDN w:val="0"/>
              <w:adjustRightInd w:val="0"/>
              <w:ind w:right="42"/>
              <w:jc w:val="both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  <w:color w:val="000000"/>
              </w:rPr>
              <w:t xml:space="preserve">　　</w:t>
            </w:r>
            <w:r w:rsidR="009062B9">
              <w:rPr>
                <w:rFonts w:hAnsi="ＭＳ 明朝" w:cs="ＭＳ 明朝"/>
                <w:color w:val="000000"/>
              </w:rPr>
              <w:t xml:space="preserve">                            </w:t>
            </w:r>
            <w:r>
              <w:rPr>
                <w:rFonts w:hAnsi="ＭＳ 明朝" w:cs="ＭＳ 明朝" w:hint="eastAsia"/>
                <w:color w:val="000000"/>
              </w:rPr>
              <w:t xml:space="preserve">　　</w:t>
            </w:r>
            <w:r>
              <w:rPr>
                <w:rFonts w:hAnsi="ＭＳ 明朝" w:cs="ＭＳ 明朝" w:hint="eastAsia"/>
                <w:u w:val="single"/>
              </w:rPr>
              <w:t xml:space="preserve">氏　　</w:t>
            </w:r>
            <w:r w:rsidR="009062B9">
              <w:rPr>
                <w:rFonts w:hAnsi="ＭＳ 明朝" w:cs="ＭＳ 明朝" w:hint="eastAsia"/>
                <w:u w:val="single"/>
              </w:rPr>
              <w:t xml:space="preserve">　</w:t>
            </w:r>
            <w:r>
              <w:rPr>
                <w:rFonts w:hAnsi="ＭＳ 明朝" w:cs="ＭＳ 明朝" w:hint="eastAsia"/>
                <w:u w:val="single"/>
              </w:rPr>
              <w:t>名</w:t>
            </w:r>
            <w:r w:rsidR="009062B9">
              <w:rPr>
                <w:rFonts w:hAnsi="ＭＳ 明朝" w:cs="ＭＳ 明朝"/>
                <w:u w:val="single"/>
              </w:rPr>
              <w:t xml:space="preserve">  </w:t>
            </w:r>
            <w:r w:rsidRPr="00BD00B7">
              <w:rPr>
                <w:rFonts w:hAnsi="ＭＳ 明朝" w:cs="ＭＳ 明朝" w:hint="eastAsia"/>
                <w:u w:val="single"/>
              </w:rPr>
              <w:t xml:space="preserve">　　　　</w:t>
            </w:r>
            <w:r w:rsidR="007F0DE6">
              <w:rPr>
                <w:rFonts w:hAnsi="ＭＳ 明朝" w:cs="ＭＳ 明朝" w:hint="eastAsia"/>
                <w:u w:val="single"/>
              </w:rPr>
              <w:t xml:space="preserve">　</w:t>
            </w:r>
            <w:r w:rsidRPr="00BD00B7">
              <w:rPr>
                <w:rFonts w:hAnsi="ＭＳ 明朝" w:cs="ＭＳ 明朝" w:hint="eastAsia"/>
                <w:u w:val="single"/>
              </w:rPr>
              <w:t xml:space="preserve">　　　　　　　　</w:t>
            </w:r>
            <w:r w:rsidR="00A02095">
              <w:rPr>
                <w:rFonts w:hAnsi="ＭＳ 明朝" w:cs="ＭＳ 明朝"/>
                <w:u w:val="single"/>
              </w:rPr>
              <w:t xml:space="preserve"> </w:t>
            </w:r>
          </w:p>
          <w:p w:rsidR="00095C0B" w:rsidRDefault="00095C0B" w:rsidP="00095C0B">
            <w:pPr>
              <w:autoSpaceDE w:val="0"/>
              <w:autoSpaceDN w:val="0"/>
              <w:adjustRightInd w:val="0"/>
              <w:ind w:right="42"/>
              <w:jc w:val="both"/>
              <w:rPr>
                <w:rFonts w:hAnsi="ＭＳ 明朝" w:cs="ＭＳ 明朝"/>
                <w:u w:val="single"/>
              </w:rPr>
            </w:pPr>
            <w:r>
              <w:rPr>
                <w:rFonts w:hAnsi="ＭＳ 明朝" w:cs="ＭＳ 明朝" w:hint="eastAsia"/>
                <w:color w:val="000000"/>
              </w:rPr>
              <w:t xml:space="preserve">　　</w:t>
            </w:r>
            <w:r>
              <w:rPr>
                <w:rFonts w:hAnsi="ＭＳ 明朝" w:cs="ＭＳ 明朝"/>
                <w:color w:val="000000"/>
              </w:rPr>
              <w:t xml:space="preserve">                            </w:t>
            </w:r>
            <w:r>
              <w:rPr>
                <w:rFonts w:hAnsi="ＭＳ 明朝" w:cs="ＭＳ 明朝" w:hint="eastAsia"/>
                <w:color w:val="000000"/>
              </w:rPr>
              <w:t xml:space="preserve">　　</w:t>
            </w:r>
            <w:r w:rsidRPr="00290791">
              <w:rPr>
                <w:rFonts w:hAnsi="ＭＳ 明朝" w:cs="ＭＳ 明朝" w:hint="eastAsia"/>
                <w:spacing w:val="39"/>
                <w:u w:val="single"/>
                <w:fitText w:val="1195" w:id="-1261711872"/>
              </w:rPr>
              <w:t>電話番</w:t>
            </w:r>
            <w:r w:rsidRPr="00290791">
              <w:rPr>
                <w:rFonts w:hAnsi="ＭＳ 明朝" w:cs="ＭＳ 明朝" w:hint="eastAsia"/>
                <w:spacing w:val="1"/>
                <w:u w:val="single"/>
                <w:fitText w:val="1195" w:id="-1261711872"/>
              </w:rPr>
              <w:t>号</w:t>
            </w:r>
            <w:r>
              <w:rPr>
                <w:rFonts w:hAnsi="ＭＳ 明朝" w:cs="ＭＳ 明朝"/>
                <w:u w:val="single"/>
              </w:rPr>
              <w:t xml:space="preserve">  </w:t>
            </w:r>
            <w:r w:rsidRPr="00BD00B7">
              <w:rPr>
                <w:rFonts w:hAnsi="ＭＳ 明朝" w:cs="ＭＳ 明朝" w:hint="eastAsia"/>
                <w:u w:val="single"/>
              </w:rPr>
              <w:t xml:space="preserve">　　　　</w:t>
            </w:r>
            <w:r>
              <w:rPr>
                <w:rFonts w:hAnsi="ＭＳ 明朝" w:cs="ＭＳ 明朝" w:hint="eastAsia"/>
                <w:u w:val="single"/>
              </w:rPr>
              <w:t xml:space="preserve">　</w:t>
            </w:r>
            <w:r w:rsidRPr="00BD00B7">
              <w:rPr>
                <w:rFonts w:hAnsi="ＭＳ 明朝" w:cs="ＭＳ 明朝" w:hint="eastAsia"/>
                <w:u w:val="single"/>
              </w:rPr>
              <w:t xml:space="preserve">　　　　　　　　</w:t>
            </w:r>
            <w:r>
              <w:rPr>
                <w:rFonts w:hAnsi="ＭＳ 明朝" w:cs="ＭＳ 明朝"/>
                <w:u w:val="single"/>
              </w:rPr>
              <w:t xml:space="preserve"> </w:t>
            </w:r>
          </w:p>
          <w:p w:rsidR="007F0DE6" w:rsidRPr="00F62C82" w:rsidRDefault="00A27F82" w:rsidP="007908B8">
            <w:pPr>
              <w:autoSpaceDE w:val="0"/>
              <w:autoSpaceDN w:val="0"/>
              <w:adjustRightInd w:val="0"/>
              <w:ind w:right="-241"/>
              <w:jc w:val="both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  <w:color w:val="000000"/>
              </w:rPr>
              <w:t xml:space="preserve">　</w:t>
            </w:r>
            <w:r w:rsidR="00BB0B84">
              <w:rPr>
                <w:rFonts w:hAnsi="ＭＳ 明朝" w:hint="eastAsia"/>
              </w:rPr>
              <w:t>神河町</w:t>
            </w:r>
            <w:r w:rsidR="00253494">
              <w:rPr>
                <w:rFonts w:hAnsi="ＭＳ 明朝" w:hint="eastAsia"/>
              </w:rPr>
              <w:t>遠距離通勤・通学等</w:t>
            </w:r>
            <w:r w:rsidR="007F0DE6" w:rsidRPr="00F419FE">
              <w:rPr>
                <w:rFonts w:hAnsi="ＭＳ 明朝" w:hint="eastAsia"/>
              </w:rPr>
              <w:t>補助金</w:t>
            </w:r>
            <w:r w:rsidRPr="009C06D0">
              <w:rPr>
                <w:rFonts w:hAnsi="ＭＳ 明朝" w:hint="eastAsia"/>
              </w:rPr>
              <w:t>交付</w:t>
            </w:r>
            <w:r w:rsidRPr="001C36B0">
              <w:rPr>
                <w:rFonts w:hAnsi="ＭＳ 明朝" w:hint="eastAsia"/>
                <w:color w:val="000000"/>
              </w:rPr>
              <w:t>要綱</w:t>
            </w:r>
            <w:r w:rsidRPr="001C36B0">
              <w:rPr>
                <w:rFonts w:hAnsi="ＭＳ 明朝" w:cs="ＭＳ 明朝" w:hint="eastAsia"/>
                <w:color w:val="000000"/>
              </w:rPr>
              <w:t>第</w:t>
            </w:r>
            <w:r w:rsidR="00BB0B84">
              <w:rPr>
                <w:rFonts w:hAnsi="ＭＳ 明朝" w:cs="ＭＳ 明朝" w:hint="eastAsia"/>
                <w:color w:val="000000"/>
              </w:rPr>
              <w:t>５</w:t>
            </w:r>
            <w:r w:rsidRPr="001C36B0">
              <w:rPr>
                <w:rFonts w:hAnsi="ＭＳ 明朝" w:cs="ＭＳ 明朝" w:hint="eastAsia"/>
                <w:color w:val="000000"/>
              </w:rPr>
              <w:t>条の規定に基づき申請します。</w:t>
            </w:r>
          </w:p>
          <w:p w:rsidR="00BB0B84" w:rsidRDefault="00A27F82" w:rsidP="007F0DE6">
            <w:pPr>
              <w:autoSpaceDE w:val="0"/>
              <w:autoSpaceDN w:val="0"/>
              <w:adjustRightInd w:val="0"/>
              <w:ind w:right="-241" w:firstLineChars="100" w:firstLine="239"/>
              <w:jc w:val="both"/>
              <w:rPr>
                <w:rFonts w:cs="ＭＳ 明朝"/>
                <w:color w:val="000000"/>
              </w:rPr>
            </w:pPr>
            <w:r w:rsidRPr="001C36B0">
              <w:rPr>
                <w:rFonts w:cs="ＭＳ 明朝" w:hint="eastAsia"/>
                <w:color w:val="000000"/>
              </w:rPr>
              <w:t>また、</w:t>
            </w:r>
            <w:r w:rsidRPr="009C06D0">
              <w:rPr>
                <w:rFonts w:cs="ＭＳ 明朝" w:hint="eastAsia"/>
              </w:rPr>
              <w:t>補助</w:t>
            </w:r>
            <w:r>
              <w:rPr>
                <w:rFonts w:cs="ＭＳ 明朝" w:hint="eastAsia"/>
              </w:rPr>
              <w:t>金</w:t>
            </w:r>
            <w:r w:rsidRPr="001C36B0">
              <w:rPr>
                <w:rFonts w:cs="ＭＳ 明朝" w:hint="eastAsia"/>
                <w:color w:val="000000"/>
              </w:rPr>
              <w:t>の</w:t>
            </w:r>
            <w:r w:rsidRPr="009C06D0">
              <w:rPr>
                <w:rFonts w:hAnsi="ＭＳ 明朝" w:hint="eastAsia"/>
              </w:rPr>
              <w:t>交付</w:t>
            </w:r>
            <w:r w:rsidRPr="001C36B0">
              <w:rPr>
                <w:rFonts w:cs="ＭＳ 明朝" w:hint="eastAsia"/>
                <w:color w:val="000000"/>
              </w:rPr>
              <w:t>が決定した場合は</w:t>
            </w:r>
            <w:r w:rsidRPr="009C06D0">
              <w:rPr>
                <w:rFonts w:cs="ＭＳ 明朝" w:hint="eastAsia"/>
              </w:rPr>
              <w:t>補助金</w:t>
            </w:r>
            <w:r w:rsidRPr="001C36B0">
              <w:rPr>
                <w:rFonts w:cs="ＭＳ 明朝" w:hint="eastAsia"/>
                <w:color w:val="000000"/>
              </w:rPr>
              <w:t>を請求しますので、以下の口座に振り</w:t>
            </w:r>
          </w:p>
          <w:p w:rsidR="00A27F82" w:rsidRPr="00F62C82" w:rsidRDefault="00A27F82" w:rsidP="007908B8">
            <w:pPr>
              <w:autoSpaceDE w:val="0"/>
              <w:autoSpaceDN w:val="0"/>
              <w:adjustRightInd w:val="0"/>
              <w:ind w:right="-241"/>
              <w:jc w:val="both"/>
              <w:rPr>
                <w:rFonts w:cs="ＭＳ 明朝"/>
              </w:rPr>
            </w:pPr>
            <w:r w:rsidRPr="001C36B0">
              <w:rPr>
                <w:rFonts w:cs="ＭＳ 明朝" w:hint="eastAsia"/>
                <w:color w:val="000000"/>
              </w:rPr>
              <w:t>込んでください。</w:t>
            </w:r>
          </w:p>
          <w:p w:rsidR="00A27F82" w:rsidRPr="00F62C82" w:rsidRDefault="00A27F82" w:rsidP="00BA16AA">
            <w:pPr>
              <w:autoSpaceDE w:val="0"/>
              <w:autoSpaceDN w:val="0"/>
              <w:adjustRightInd w:val="0"/>
              <w:spacing w:line="280" w:lineRule="exact"/>
              <w:ind w:left="210" w:hanging="210"/>
              <w:jc w:val="both"/>
              <w:rPr>
                <w:rFonts w:cs="ＭＳ 明朝"/>
              </w:rPr>
            </w:pPr>
            <w:r>
              <w:rPr>
                <w:rFonts w:cs="ＭＳ 明朝" w:hint="eastAsia"/>
                <w:color w:val="000000"/>
              </w:rPr>
              <w:t>〇申請内容</w:t>
            </w:r>
          </w:p>
          <w:tbl>
            <w:tblPr>
              <w:tblStyle w:val="a9"/>
              <w:tblW w:w="0" w:type="auto"/>
              <w:tblInd w:w="210" w:type="dxa"/>
              <w:tblLayout w:type="fixed"/>
              <w:tblLook w:val="04A0" w:firstRow="1" w:lastRow="0" w:firstColumn="1" w:lastColumn="0" w:noHBand="0" w:noVBand="1"/>
            </w:tblPr>
            <w:tblGrid>
              <w:gridCol w:w="2277"/>
              <w:gridCol w:w="6379"/>
            </w:tblGrid>
            <w:tr w:rsidR="00253494" w:rsidTr="00FF1409">
              <w:trPr>
                <w:trHeight w:val="636"/>
              </w:trPr>
              <w:tc>
                <w:tcPr>
                  <w:tcW w:w="2277" w:type="dxa"/>
                  <w:vAlign w:val="center"/>
                </w:tcPr>
                <w:p w:rsidR="00253494" w:rsidRPr="00253494" w:rsidRDefault="00253494" w:rsidP="00253494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 w:rsidRPr="00FF1409">
                    <w:rPr>
                      <w:rFonts w:cs="ＭＳ 明朝" w:hint="eastAsia"/>
                      <w:color w:val="000000"/>
                      <w:spacing w:val="19"/>
                      <w:fitText w:val="1912" w:id="-1312606720"/>
                    </w:rPr>
                    <w:t>通勤・通学者</w:t>
                  </w:r>
                  <w:r w:rsidRPr="00FF1409">
                    <w:rPr>
                      <w:rFonts w:cs="ＭＳ 明朝" w:hint="eastAsia"/>
                      <w:color w:val="000000"/>
                      <w:spacing w:val="2"/>
                      <w:fitText w:val="1912" w:id="-1312606720"/>
                    </w:rPr>
                    <w:t>名</w:t>
                  </w:r>
                </w:p>
              </w:tc>
              <w:tc>
                <w:tcPr>
                  <w:tcW w:w="6379" w:type="dxa"/>
                  <w:vAlign w:val="center"/>
                </w:tcPr>
                <w:p w:rsidR="00253494" w:rsidRPr="00253494" w:rsidRDefault="00253494" w:rsidP="00B27B2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</w:p>
              </w:tc>
            </w:tr>
            <w:tr w:rsidR="00253494" w:rsidTr="00FF1409">
              <w:trPr>
                <w:trHeight w:val="636"/>
              </w:trPr>
              <w:tc>
                <w:tcPr>
                  <w:tcW w:w="2277" w:type="dxa"/>
                  <w:vAlign w:val="center"/>
                </w:tcPr>
                <w:p w:rsidR="00253494" w:rsidRPr="00253494" w:rsidRDefault="00253494" w:rsidP="00253494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 w:rsidRPr="00FF1409">
                    <w:rPr>
                      <w:rFonts w:cs="ＭＳ 明朝" w:hint="eastAsia"/>
                      <w:color w:val="000000"/>
                      <w:spacing w:val="47"/>
                      <w:fitText w:val="1912" w:id="-1312606719"/>
                    </w:rPr>
                    <w:t>通勤・通学</w:t>
                  </w:r>
                  <w:r w:rsidRPr="00FF1409">
                    <w:rPr>
                      <w:rFonts w:cs="ＭＳ 明朝" w:hint="eastAsia"/>
                      <w:color w:val="000000"/>
                      <w:spacing w:val="1"/>
                      <w:fitText w:val="1912" w:id="-1312606719"/>
                    </w:rPr>
                    <w:t>先</w:t>
                  </w:r>
                </w:p>
              </w:tc>
              <w:tc>
                <w:tcPr>
                  <w:tcW w:w="6379" w:type="dxa"/>
                  <w:vAlign w:val="center"/>
                </w:tcPr>
                <w:p w:rsidR="00253494" w:rsidRPr="00253494" w:rsidRDefault="00253494" w:rsidP="00B27B2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</w:p>
              </w:tc>
            </w:tr>
            <w:tr w:rsidR="00253494" w:rsidTr="00FF1409">
              <w:trPr>
                <w:trHeight w:val="636"/>
              </w:trPr>
              <w:tc>
                <w:tcPr>
                  <w:tcW w:w="2277" w:type="dxa"/>
                  <w:vAlign w:val="center"/>
                </w:tcPr>
                <w:p w:rsidR="00253494" w:rsidRPr="00253494" w:rsidRDefault="00253494" w:rsidP="00253494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>
                    <w:rPr>
                      <w:rFonts w:cs="ＭＳ 明朝" w:hint="eastAsia"/>
                      <w:color w:val="000000"/>
                    </w:rPr>
                    <w:t>通勤・通学先住所</w:t>
                  </w:r>
                </w:p>
              </w:tc>
              <w:tc>
                <w:tcPr>
                  <w:tcW w:w="6379" w:type="dxa"/>
                  <w:vAlign w:val="center"/>
                </w:tcPr>
                <w:p w:rsidR="00253494" w:rsidRPr="00253494" w:rsidRDefault="00253494" w:rsidP="00B27B2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</w:p>
              </w:tc>
            </w:tr>
            <w:tr w:rsidR="00253494" w:rsidTr="00FF1409">
              <w:trPr>
                <w:trHeight w:val="636"/>
              </w:trPr>
              <w:tc>
                <w:tcPr>
                  <w:tcW w:w="2277" w:type="dxa"/>
                  <w:vAlign w:val="center"/>
                </w:tcPr>
                <w:p w:rsidR="00253494" w:rsidRDefault="00253494" w:rsidP="00253494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 w:rsidRPr="00FF1409">
                    <w:rPr>
                      <w:rFonts w:cs="ＭＳ 明朝" w:hint="eastAsia"/>
                      <w:color w:val="000000"/>
                      <w:spacing w:val="158"/>
                      <w:fitText w:val="1912" w:id="-1312606718"/>
                    </w:rPr>
                    <w:t>利用区</w:t>
                  </w:r>
                  <w:r w:rsidRPr="00FF1409">
                    <w:rPr>
                      <w:rFonts w:cs="ＭＳ 明朝" w:hint="eastAsia"/>
                      <w:color w:val="000000"/>
                      <w:spacing w:val="2"/>
                      <w:fitText w:val="1912" w:id="-1312606718"/>
                    </w:rPr>
                    <w:t>間</w:t>
                  </w:r>
                </w:p>
              </w:tc>
              <w:tc>
                <w:tcPr>
                  <w:tcW w:w="6379" w:type="dxa"/>
                  <w:vAlign w:val="center"/>
                </w:tcPr>
                <w:p w:rsidR="00253494" w:rsidRPr="00253494" w:rsidRDefault="00FF1409" w:rsidP="00FF1409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>
                    <w:rPr>
                      <w:rFonts w:cs="ＭＳ 明朝" w:hint="eastAsia"/>
                      <w:color w:val="000000"/>
                    </w:rPr>
                    <w:t xml:space="preserve">　　　　　　　　駅　</w:t>
                  </w:r>
                  <w:r>
                    <w:rPr>
                      <w:rFonts w:hAnsi="ＭＳ 明朝" w:cs="ＭＳ 明朝" w:hint="eastAsia"/>
                      <w:color w:val="000000"/>
                    </w:rPr>
                    <w:t>⇔　　　　　　駅</w:t>
                  </w:r>
                </w:p>
              </w:tc>
            </w:tr>
            <w:tr w:rsidR="00253494" w:rsidTr="00FF1409">
              <w:trPr>
                <w:trHeight w:val="636"/>
              </w:trPr>
              <w:tc>
                <w:tcPr>
                  <w:tcW w:w="2277" w:type="dxa"/>
                  <w:vAlign w:val="center"/>
                </w:tcPr>
                <w:p w:rsidR="00253494" w:rsidRPr="00253494" w:rsidRDefault="00253494" w:rsidP="00253494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>
                    <w:rPr>
                      <w:rFonts w:cs="ＭＳ 明朝" w:hint="eastAsia"/>
                      <w:color w:val="000000"/>
                    </w:rPr>
                    <w:t>通勤・通学先距離（片道）</w:t>
                  </w:r>
                </w:p>
              </w:tc>
              <w:tc>
                <w:tcPr>
                  <w:tcW w:w="6379" w:type="dxa"/>
                  <w:vAlign w:val="center"/>
                </w:tcPr>
                <w:p w:rsidR="00253494" w:rsidRPr="00253494" w:rsidRDefault="00FF1409" w:rsidP="00FF1409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>
                    <w:rPr>
                      <w:rFonts w:cs="ＭＳ 明朝" w:hint="eastAsia"/>
                      <w:color w:val="000000"/>
                    </w:rPr>
                    <w:t xml:space="preserve">　　　　　　㎞</w:t>
                  </w:r>
                </w:p>
              </w:tc>
            </w:tr>
            <w:tr w:rsidR="00253494" w:rsidTr="00FF1409">
              <w:trPr>
                <w:trHeight w:val="636"/>
              </w:trPr>
              <w:tc>
                <w:tcPr>
                  <w:tcW w:w="2277" w:type="dxa"/>
                  <w:vAlign w:val="center"/>
                </w:tcPr>
                <w:p w:rsidR="00253494" w:rsidRPr="00253494" w:rsidRDefault="00253494" w:rsidP="00253494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 w:rsidRPr="00FF1409">
                    <w:rPr>
                      <w:rFonts w:cs="ＭＳ 明朝" w:hint="eastAsia"/>
                      <w:color w:val="000000"/>
                      <w:spacing w:val="47"/>
                      <w:fitText w:val="1912" w:id="-1312606717"/>
                    </w:rPr>
                    <w:t>補助申請期</w:t>
                  </w:r>
                  <w:r w:rsidRPr="00FF1409">
                    <w:rPr>
                      <w:rFonts w:cs="ＭＳ 明朝" w:hint="eastAsia"/>
                      <w:color w:val="000000"/>
                      <w:spacing w:val="1"/>
                      <w:fitText w:val="1912" w:id="-1312606717"/>
                    </w:rPr>
                    <w:t>間</w:t>
                  </w:r>
                </w:p>
              </w:tc>
              <w:tc>
                <w:tcPr>
                  <w:tcW w:w="6379" w:type="dxa"/>
                  <w:vAlign w:val="center"/>
                </w:tcPr>
                <w:p w:rsidR="00253494" w:rsidRPr="00253494" w:rsidRDefault="00FF1409" w:rsidP="00FF1409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>
                    <w:rPr>
                      <w:rFonts w:cs="ＭＳ 明朝" w:hint="eastAsia"/>
                      <w:color w:val="000000"/>
                    </w:rPr>
                    <w:t xml:space="preserve">　　年　　月　　日　～　　　年　　月　　日</w:t>
                  </w:r>
                </w:p>
              </w:tc>
            </w:tr>
            <w:tr w:rsidR="00253494" w:rsidTr="00FF1409">
              <w:trPr>
                <w:trHeight w:val="636"/>
              </w:trPr>
              <w:tc>
                <w:tcPr>
                  <w:tcW w:w="2277" w:type="dxa"/>
                  <w:vAlign w:val="center"/>
                </w:tcPr>
                <w:p w:rsidR="00253494" w:rsidRPr="00253494" w:rsidRDefault="00253494" w:rsidP="00253494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 w:rsidRPr="00FF1409">
                    <w:rPr>
                      <w:rFonts w:cs="ＭＳ 明朝" w:hint="eastAsia"/>
                      <w:color w:val="000000"/>
                      <w:spacing w:val="89"/>
                      <w:fitText w:val="1912" w:id="-1312606716"/>
                    </w:rPr>
                    <w:t>補助金の</w:t>
                  </w:r>
                  <w:r w:rsidRPr="00FF1409">
                    <w:rPr>
                      <w:rFonts w:cs="ＭＳ 明朝" w:hint="eastAsia"/>
                      <w:color w:val="000000"/>
                      <w:fitText w:val="1912" w:id="-1312606716"/>
                    </w:rPr>
                    <w:t>額</w:t>
                  </w:r>
                </w:p>
              </w:tc>
              <w:tc>
                <w:tcPr>
                  <w:tcW w:w="6379" w:type="dxa"/>
                  <w:vAlign w:val="center"/>
                </w:tcPr>
                <w:p w:rsidR="00253494" w:rsidRPr="00FF1409" w:rsidRDefault="00FF1409" w:rsidP="00FF1409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cs="ＭＳ 明朝"/>
                      <w:color w:val="000000"/>
                      <w:sz w:val="20"/>
                    </w:rPr>
                  </w:pPr>
                  <w:r w:rsidRPr="00FF1409">
                    <w:rPr>
                      <w:rFonts w:cs="ＭＳ 明朝" w:hint="eastAsia"/>
                      <w:color w:val="000000"/>
                      <w:sz w:val="20"/>
                    </w:rPr>
                    <w:t>（月５，０００円限度）</w:t>
                  </w:r>
                </w:p>
                <w:p w:rsidR="00FF1409" w:rsidRPr="00253494" w:rsidRDefault="00FF1409" w:rsidP="00FF1409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cs="ＭＳ 明朝"/>
                      <w:color w:val="000000"/>
                    </w:rPr>
                  </w:pPr>
                  <w:r>
                    <w:rPr>
                      <w:rFonts w:cs="ＭＳ 明朝" w:hint="eastAsia"/>
                      <w:color w:val="000000"/>
                    </w:rPr>
                    <w:t xml:space="preserve">　　　　　　　　　　　　　　　　　　　　円</w:t>
                  </w:r>
                </w:p>
              </w:tc>
            </w:tr>
          </w:tbl>
          <w:p w:rsidR="00A27F82" w:rsidRPr="00F62C82" w:rsidRDefault="00A27F82" w:rsidP="00BA16AA">
            <w:pPr>
              <w:autoSpaceDE w:val="0"/>
              <w:autoSpaceDN w:val="0"/>
              <w:adjustRightInd w:val="0"/>
              <w:spacing w:line="280" w:lineRule="exact"/>
              <w:ind w:left="210" w:hanging="210"/>
              <w:jc w:val="both"/>
              <w:rPr>
                <w:rFonts w:cs="ＭＳ 明朝"/>
              </w:rPr>
            </w:pPr>
            <w:r w:rsidRPr="001C36B0">
              <w:rPr>
                <w:rFonts w:cs="ＭＳ 明朝" w:hint="eastAsia"/>
                <w:color w:val="000000"/>
              </w:rPr>
              <w:t>〇振込先口座</w:t>
            </w:r>
          </w:p>
          <w:tbl>
            <w:tblPr>
              <w:tblStyle w:val="a9"/>
              <w:tblW w:w="0" w:type="auto"/>
              <w:tblInd w:w="167" w:type="dxa"/>
              <w:tblLayout w:type="fixed"/>
              <w:tblLook w:val="04A0" w:firstRow="1" w:lastRow="0" w:firstColumn="1" w:lastColumn="0" w:noHBand="0" w:noVBand="1"/>
            </w:tblPr>
            <w:tblGrid>
              <w:gridCol w:w="1581"/>
              <w:gridCol w:w="2723"/>
              <w:gridCol w:w="1276"/>
              <w:gridCol w:w="445"/>
              <w:gridCol w:w="446"/>
              <w:gridCol w:w="445"/>
              <w:gridCol w:w="446"/>
              <w:gridCol w:w="445"/>
              <w:gridCol w:w="446"/>
              <w:gridCol w:w="446"/>
            </w:tblGrid>
            <w:tr w:rsidR="00A27F82" w:rsidRPr="001C36B0" w:rsidTr="00BB0B84">
              <w:trPr>
                <w:trHeight w:val="1333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BA16AA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>金融機関名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F62C82" w:rsidRDefault="00A27F82" w:rsidP="00BB0B84">
                  <w:p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rFonts w:cs="ＭＳ 明朝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 xml:space="preserve">　　　</w:t>
                  </w:r>
                  <w:r>
                    <w:rPr>
                      <w:rFonts w:cs="ＭＳ 明朝" w:hint="eastAsia"/>
                      <w:color w:val="000000"/>
                    </w:rPr>
                    <w:t xml:space="preserve">　</w:t>
                  </w:r>
                  <w:r w:rsidRPr="001C36B0">
                    <w:rPr>
                      <w:rFonts w:cs="ＭＳ 明朝" w:hint="eastAsia"/>
                      <w:color w:val="000000"/>
                    </w:rPr>
                    <w:t>銀行</w:t>
                  </w:r>
                </w:p>
                <w:p w:rsidR="00A27F82" w:rsidRPr="00F62C82" w:rsidRDefault="00A27F82" w:rsidP="00BB0B84">
                  <w:p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rFonts w:cs="ＭＳ 明朝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 xml:space="preserve">　　　</w:t>
                  </w:r>
                  <w:r>
                    <w:rPr>
                      <w:rFonts w:cs="ＭＳ 明朝" w:hint="eastAsia"/>
                      <w:color w:val="000000"/>
                    </w:rPr>
                    <w:t xml:space="preserve">　</w:t>
                  </w:r>
                  <w:r w:rsidRPr="001C36B0">
                    <w:rPr>
                      <w:rFonts w:cs="ＭＳ 明朝" w:hint="eastAsia"/>
                      <w:color w:val="000000"/>
                    </w:rPr>
                    <w:t>信用金庫</w:t>
                  </w:r>
                </w:p>
                <w:p w:rsidR="00A27F82" w:rsidRPr="00F62C82" w:rsidRDefault="00A27F82" w:rsidP="00BB0B84">
                  <w:p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rFonts w:cs="ＭＳ 明朝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 xml:space="preserve">　　　</w:t>
                  </w:r>
                  <w:r>
                    <w:rPr>
                      <w:rFonts w:cs="ＭＳ 明朝" w:hint="eastAsia"/>
                      <w:color w:val="000000"/>
                    </w:rPr>
                    <w:t xml:space="preserve">　</w:t>
                  </w:r>
                  <w:r w:rsidRPr="001C36B0">
                    <w:rPr>
                      <w:rFonts w:cs="ＭＳ 明朝" w:hint="eastAsia"/>
                      <w:color w:val="000000"/>
                    </w:rPr>
                    <w:t>農業協同組合</w:t>
                  </w:r>
                </w:p>
                <w:p w:rsidR="00A27F82" w:rsidRPr="001C36B0" w:rsidRDefault="00A27F82" w:rsidP="00BB0B84">
                  <w:p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rFonts w:cs="ＭＳ 明朝"/>
                      <w:color w:val="000000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 xml:space="preserve">　　　</w:t>
                  </w:r>
                  <w:r>
                    <w:rPr>
                      <w:rFonts w:cs="ＭＳ 明朝" w:hint="eastAsia"/>
                      <w:color w:val="000000"/>
                    </w:rPr>
                    <w:t xml:space="preserve">　</w:t>
                  </w:r>
                  <w:r w:rsidRPr="001C36B0">
                    <w:rPr>
                      <w:rFonts w:cs="ＭＳ 明朝" w:hint="eastAsia"/>
                      <w:color w:val="000000"/>
                    </w:rPr>
                    <w:t>信用組合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BA16AA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>支店名</w:t>
                  </w:r>
                </w:p>
              </w:tc>
              <w:tc>
                <w:tcPr>
                  <w:tcW w:w="311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F62C82" w:rsidRDefault="00A27F82" w:rsidP="00BA16AA">
                  <w:p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rFonts w:cs="ＭＳ 明朝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 xml:space="preserve">　　　　　</w:t>
                  </w:r>
                  <w:r>
                    <w:rPr>
                      <w:rFonts w:cs="ＭＳ 明朝" w:hint="eastAsia"/>
                      <w:color w:val="000000"/>
                    </w:rPr>
                    <w:t xml:space="preserve">　</w:t>
                  </w:r>
                  <w:r w:rsidRPr="001C36B0">
                    <w:rPr>
                      <w:rFonts w:cs="ＭＳ 明朝" w:hint="eastAsia"/>
                      <w:color w:val="000000"/>
                    </w:rPr>
                    <w:t xml:space="preserve">　　支　店</w:t>
                  </w:r>
                </w:p>
                <w:p w:rsidR="00A27F82" w:rsidRPr="00F62C82" w:rsidRDefault="00A27F82" w:rsidP="00BA16AA">
                  <w:p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rFonts w:cs="ＭＳ 明朝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 xml:space="preserve">　　　　</w:t>
                  </w:r>
                  <w:r>
                    <w:rPr>
                      <w:rFonts w:cs="ＭＳ 明朝" w:hint="eastAsia"/>
                      <w:color w:val="000000"/>
                    </w:rPr>
                    <w:t xml:space="preserve">　</w:t>
                  </w:r>
                  <w:r w:rsidRPr="001C36B0">
                    <w:rPr>
                      <w:rFonts w:cs="ＭＳ 明朝" w:hint="eastAsia"/>
                      <w:color w:val="000000"/>
                    </w:rPr>
                    <w:t xml:space="preserve">　　　支　所</w:t>
                  </w:r>
                </w:p>
                <w:p w:rsidR="00A27F82" w:rsidRPr="001C36B0" w:rsidRDefault="00A27F82" w:rsidP="00BA16AA">
                  <w:pPr>
                    <w:autoSpaceDE w:val="0"/>
                    <w:autoSpaceDN w:val="0"/>
                    <w:adjustRightInd w:val="0"/>
                    <w:spacing w:line="280" w:lineRule="exact"/>
                    <w:jc w:val="both"/>
                    <w:rPr>
                      <w:rFonts w:cs="ＭＳ 明朝"/>
                      <w:color w:val="000000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 xml:space="preserve">　　　　</w:t>
                  </w:r>
                  <w:r>
                    <w:rPr>
                      <w:rFonts w:cs="ＭＳ 明朝" w:hint="eastAsia"/>
                      <w:color w:val="000000"/>
                    </w:rPr>
                    <w:t xml:space="preserve">　</w:t>
                  </w:r>
                  <w:r w:rsidRPr="001C36B0">
                    <w:rPr>
                      <w:rFonts w:cs="ＭＳ 明朝" w:hint="eastAsia"/>
                      <w:color w:val="000000"/>
                    </w:rPr>
                    <w:t xml:space="preserve">　　　出張所</w:t>
                  </w:r>
                </w:p>
              </w:tc>
            </w:tr>
            <w:tr w:rsidR="00A27F82" w:rsidRPr="001C36B0" w:rsidTr="00B27B2B">
              <w:trPr>
                <w:trHeight w:val="509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BA16AA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bookmarkStart w:id="0" w:name="_GoBack" w:colFirst="1" w:colLast="1"/>
                  <w:r w:rsidRPr="001C36B0">
                    <w:rPr>
                      <w:rFonts w:cs="ＭＳ 明朝" w:hint="eastAsia"/>
                      <w:color w:val="000000"/>
                    </w:rPr>
                    <w:t>預金種別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B27B2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>普通　・　当座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B27B2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>口座番号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B27B2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B27B2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B27B2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B27B2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B27B2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B27B2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B27B2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</w:p>
              </w:tc>
            </w:tr>
            <w:tr w:rsidR="00A27F82" w:rsidRPr="001C36B0" w:rsidTr="00B27B2B">
              <w:trPr>
                <w:trHeight w:val="342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BA16AA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>ふりがな</w:t>
                  </w:r>
                </w:p>
              </w:tc>
              <w:tc>
                <w:tcPr>
                  <w:tcW w:w="711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B27B2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</w:p>
              </w:tc>
            </w:tr>
            <w:tr w:rsidR="00A27F82" w:rsidRPr="001C36B0" w:rsidTr="00B27B2B">
              <w:trPr>
                <w:trHeight w:val="571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F82" w:rsidRPr="001C36B0" w:rsidRDefault="00A27F82" w:rsidP="00BA16AA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  <w:r w:rsidRPr="001C36B0">
                    <w:rPr>
                      <w:rFonts w:cs="ＭＳ 明朝" w:hint="eastAsia"/>
                      <w:color w:val="000000"/>
                    </w:rPr>
                    <w:t>口座名義人</w:t>
                  </w:r>
                </w:p>
              </w:tc>
              <w:tc>
                <w:tcPr>
                  <w:tcW w:w="711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F0A" w:rsidRPr="002F7944" w:rsidRDefault="00221F0A" w:rsidP="00B27B2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rFonts w:cs="ＭＳ 明朝"/>
                      <w:color w:val="000000"/>
                    </w:rPr>
                  </w:pPr>
                </w:p>
              </w:tc>
            </w:tr>
          </w:tbl>
          <w:bookmarkEnd w:id="0"/>
          <w:p w:rsidR="00A26A2B" w:rsidRPr="00F62C82" w:rsidRDefault="00A26A2B" w:rsidP="00A26A2B">
            <w:pPr>
              <w:jc w:val="both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3A7676">
              <w:rPr>
                <w:rFonts w:hAnsi="ＭＳ 明朝" w:cs="Times New Roman" w:hint="eastAsia"/>
                <w:kern w:val="2"/>
              </w:rPr>
              <w:t>〇</w:t>
            </w:r>
            <w:r w:rsidRPr="00396A5A">
              <w:rPr>
                <w:rFonts w:hAnsi="ＭＳ 明朝" w:cs="Times New Roman" w:hint="eastAsia"/>
                <w:kern w:val="2"/>
                <w:sz w:val="21"/>
                <w:szCs w:val="21"/>
              </w:rPr>
              <w:t>添付書類</w:t>
            </w:r>
          </w:p>
          <w:p w:rsidR="003935FB" w:rsidRDefault="00A26A2B" w:rsidP="00A26A2B">
            <w:pPr>
              <w:ind w:leftChars="53" w:left="335" w:hangingChars="100" w:hanging="209"/>
              <w:jc w:val="both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396A5A">
              <w:rPr>
                <w:rFonts w:hAnsi="ＭＳ 明朝" w:cs="Times New Roman"/>
                <w:kern w:val="2"/>
                <w:sz w:val="21"/>
                <w:szCs w:val="21"/>
              </w:rPr>
              <w:t xml:space="preserve">(1) </w:t>
            </w:r>
            <w:r w:rsidR="00253494">
              <w:rPr>
                <w:rFonts w:hAnsi="ＭＳ 明朝" w:cs="Times New Roman" w:hint="eastAsia"/>
                <w:kern w:val="2"/>
                <w:sz w:val="21"/>
                <w:szCs w:val="21"/>
              </w:rPr>
              <w:t>定期</w:t>
            </w:r>
            <w:r w:rsidR="003935FB">
              <w:rPr>
                <w:rFonts w:hAnsi="ＭＳ 明朝" w:cs="Times New Roman" w:hint="eastAsia"/>
                <w:kern w:val="2"/>
                <w:sz w:val="21"/>
                <w:szCs w:val="21"/>
              </w:rPr>
              <w:t>乗車券の利用区間、購入金額を証する書類（購入済みの</w:t>
            </w:r>
            <w:r w:rsidR="00253494">
              <w:rPr>
                <w:rFonts w:hAnsi="ＭＳ 明朝" w:cs="Times New Roman" w:hint="eastAsia"/>
                <w:kern w:val="2"/>
                <w:sz w:val="21"/>
                <w:szCs w:val="21"/>
              </w:rPr>
              <w:t>定期</w:t>
            </w:r>
            <w:r w:rsidR="003935FB">
              <w:rPr>
                <w:rFonts w:hAnsi="ＭＳ 明朝" w:cs="Times New Roman" w:hint="eastAsia"/>
                <w:kern w:val="2"/>
                <w:sz w:val="21"/>
                <w:szCs w:val="21"/>
              </w:rPr>
              <w:t>乗車券の写し等）</w:t>
            </w:r>
          </w:p>
          <w:p w:rsidR="00253494" w:rsidRPr="00F62C82" w:rsidRDefault="00253494" w:rsidP="00A26A2B">
            <w:pPr>
              <w:ind w:leftChars="53" w:left="335" w:hangingChars="100" w:hanging="209"/>
              <w:jc w:val="both"/>
              <w:rPr>
                <w:rFonts w:hAnsi="ＭＳ 明朝" w:cs="Times New Roman"/>
                <w:kern w:val="2"/>
                <w:sz w:val="21"/>
                <w:szCs w:val="21"/>
              </w:rPr>
            </w:pPr>
            <w:r>
              <w:rPr>
                <w:rFonts w:hAnsi="ＭＳ 明朝" w:cs="Times New Roman" w:hint="eastAsia"/>
                <w:kern w:val="2"/>
                <w:sz w:val="21"/>
                <w:szCs w:val="21"/>
              </w:rPr>
              <w:t>(</w:t>
            </w:r>
            <w:r>
              <w:rPr>
                <w:rFonts w:hAnsi="ＭＳ 明朝" w:cs="Times New Roman"/>
                <w:kern w:val="2"/>
                <w:sz w:val="21"/>
                <w:szCs w:val="21"/>
              </w:rPr>
              <w:t xml:space="preserve">2) </w:t>
            </w:r>
            <w:r>
              <w:rPr>
                <w:rFonts w:hAnsi="ＭＳ 明朝" w:cs="Times New Roman" w:hint="eastAsia"/>
                <w:kern w:val="2"/>
                <w:sz w:val="21"/>
                <w:szCs w:val="21"/>
              </w:rPr>
              <w:t>在職又は在学証明書の写し</w:t>
            </w:r>
          </w:p>
          <w:p w:rsidR="00F0541B" w:rsidRDefault="00253494" w:rsidP="003935FB">
            <w:pPr>
              <w:ind w:firstLineChars="50" w:firstLine="104"/>
              <w:jc w:val="both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cs="Times New Roman"/>
                <w:kern w:val="2"/>
                <w:sz w:val="21"/>
                <w:szCs w:val="21"/>
              </w:rPr>
              <w:t>(</w:t>
            </w:r>
            <w:r>
              <w:rPr>
                <w:rFonts w:hAnsi="ＭＳ 明朝" w:cs="Times New Roman" w:hint="eastAsia"/>
                <w:kern w:val="2"/>
                <w:sz w:val="21"/>
                <w:szCs w:val="21"/>
              </w:rPr>
              <w:t>3</w:t>
            </w:r>
            <w:r w:rsidR="00A26A2B" w:rsidRPr="00396A5A">
              <w:rPr>
                <w:rFonts w:hAnsi="ＭＳ 明朝" w:cs="Times New Roman"/>
                <w:kern w:val="2"/>
                <w:sz w:val="21"/>
                <w:szCs w:val="21"/>
              </w:rPr>
              <w:t>)</w:t>
            </w:r>
            <w:r w:rsidR="003935FB">
              <w:rPr>
                <w:rFonts w:hAnsi="ＭＳ 明朝" w:cs="Times New Roman"/>
                <w:kern w:val="2"/>
                <w:sz w:val="21"/>
                <w:szCs w:val="21"/>
              </w:rPr>
              <w:t xml:space="preserve"> </w:t>
            </w:r>
            <w:r w:rsidR="00F0541B">
              <w:rPr>
                <w:rFonts w:hAnsi="ＭＳ 明朝" w:hint="eastAsia"/>
                <w:sz w:val="21"/>
                <w:szCs w:val="21"/>
              </w:rPr>
              <w:t>その他</w:t>
            </w:r>
            <w:r w:rsidR="0073175B">
              <w:rPr>
                <w:rFonts w:hAnsi="ＭＳ 明朝" w:hint="eastAsia"/>
                <w:sz w:val="21"/>
                <w:szCs w:val="21"/>
              </w:rPr>
              <w:t>、町</w:t>
            </w:r>
            <w:r w:rsidR="00F0541B" w:rsidRPr="00F0541B">
              <w:rPr>
                <w:rFonts w:hAnsi="ＭＳ 明朝" w:hint="eastAsia"/>
                <w:sz w:val="21"/>
                <w:szCs w:val="21"/>
              </w:rPr>
              <w:t>長が必要と認める書類</w:t>
            </w:r>
          </w:p>
          <w:p w:rsidR="00A34A84" w:rsidRPr="00F62C82" w:rsidRDefault="00A34A84" w:rsidP="003935FB">
            <w:pPr>
              <w:ind w:firstLineChars="50" w:firstLine="104"/>
              <w:jc w:val="both"/>
              <w:rPr>
                <w:rFonts w:hAnsi="ＭＳ 明朝" w:cs="?l?r ??’c"/>
                <w:sz w:val="21"/>
                <w:szCs w:val="21"/>
              </w:rPr>
            </w:pPr>
          </w:p>
          <w:p w:rsidR="00A34A84" w:rsidRDefault="00A26A2B" w:rsidP="00A26A2B">
            <w:pPr>
              <w:jc w:val="both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F0541B">
              <w:rPr>
                <w:rFonts w:hAnsi="ＭＳ 明朝" w:cs="Times New Roman" w:hint="eastAsia"/>
                <w:kern w:val="2"/>
                <w:sz w:val="28"/>
                <w:szCs w:val="28"/>
              </w:rPr>
              <w:t>□</w:t>
            </w:r>
            <w:r w:rsidRPr="00396A5A">
              <w:rPr>
                <w:rFonts w:hAnsi="ＭＳ 明朝" w:cs="Times New Roman" w:hint="eastAsia"/>
                <w:kern w:val="2"/>
                <w:sz w:val="21"/>
                <w:szCs w:val="21"/>
              </w:rPr>
              <w:t>補助金の支給に当たり、住民基本台帳</w:t>
            </w:r>
            <w:r w:rsidR="00A34A84">
              <w:rPr>
                <w:rFonts w:hAnsi="ＭＳ 明朝" w:cs="Times New Roman" w:hint="eastAsia"/>
                <w:kern w:val="2"/>
                <w:sz w:val="21"/>
                <w:szCs w:val="21"/>
              </w:rPr>
              <w:t>及び町税等（税外収入を含む）の納付状況</w:t>
            </w:r>
            <w:r w:rsidRPr="00396A5A">
              <w:rPr>
                <w:rFonts w:hAnsi="ＭＳ 明朝" w:cs="Times New Roman" w:hint="eastAsia"/>
                <w:kern w:val="2"/>
                <w:sz w:val="21"/>
                <w:szCs w:val="21"/>
              </w:rPr>
              <w:t>を閲覧するこ</w:t>
            </w:r>
          </w:p>
          <w:p w:rsidR="00A26A2B" w:rsidRPr="00F62C82" w:rsidRDefault="00A34A84" w:rsidP="00A26A2B">
            <w:pPr>
              <w:jc w:val="both"/>
              <w:rPr>
                <w:rFonts w:hAnsi="ＭＳ 明朝" w:cs="Times New Roman"/>
                <w:kern w:val="2"/>
                <w:sz w:val="21"/>
                <w:szCs w:val="21"/>
              </w:rPr>
            </w:pPr>
            <w:r>
              <w:rPr>
                <w:rFonts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="00A26A2B" w:rsidRPr="00396A5A">
              <w:rPr>
                <w:rFonts w:hAnsi="ＭＳ 明朝" w:cs="Times New Roman" w:hint="eastAsia"/>
                <w:kern w:val="2"/>
                <w:sz w:val="21"/>
                <w:szCs w:val="21"/>
              </w:rPr>
              <w:t>とに同意します。</w:t>
            </w:r>
          </w:p>
          <w:p w:rsidR="00844829" w:rsidRPr="00A34A84" w:rsidRDefault="00A26A2B" w:rsidP="00A34A84">
            <w:pPr>
              <w:ind w:firstLineChars="100" w:firstLine="209"/>
              <w:jc w:val="both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396A5A">
              <w:rPr>
                <w:rFonts w:hAnsi="ＭＳ 明朝" w:cs="Times New Roman" w:hint="eastAsia"/>
                <w:kern w:val="2"/>
                <w:sz w:val="21"/>
                <w:szCs w:val="21"/>
              </w:rPr>
              <w:t>※同意する場合は、</w:t>
            </w:r>
            <w:r w:rsidR="00BB0B84">
              <w:rPr>
                <w:rFonts w:hAnsi="ＭＳ 明朝" w:cs="Times New Roman" w:hint="eastAsia"/>
                <w:kern w:val="2"/>
                <w:sz w:val="21"/>
                <w:szCs w:val="21"/>
              </w:rPr>
              <w:t>□</w:t>
            </w:r>
            <w:r w:rsidRPr="00396A5A">
              <w:rPr>
                <w:rFonts w:hAnsi="ＭＳ 明朝" w:cs="Times New Roman" w:hint="eastAsia"/>
                <w:kern w:val="2"/>
                <w:sz w:val="21"/>
                <w:szCs w:val="21"/>
              </w:rPr>
              <w:t>に☑を記入してください。</w:t>
            </w:r>
          </w:p>
        </w:tc>
      </w:tr>
    </w:tbl>
    <w:p w:rsidR="00436EEB" w:rsidRPr="00F62C82" w:rsidRDefault="00436EEB" w:rsidP="00E51D99">
      <w:pPr>
        <w:autoSpaceDE w:val="0"/>
        <w:autoSpaceDN w:val="0"/>
        <w:adjustRightInd w:val="0"/>
        <w:spacing w:line="14" w:lineRule="exact"/>
        <w:ind w:left="210" w:hanging="210"/>
      </w:pPr>
    </w:p>
    <w:sectPr w:rsidR="00436EEB" w:rsidRPr="00F62C82" w:rsidSect="00BB0B84">
      <w:pgSz w:w="11905" w:h="16837" w:code="9"/>
      <w:pgMar w:top="1134" w:right="1418" w:bottom="1134" w:left="1418" w:header="720" w:footer="227" w:gutter="0"/>
      <w:cols w:space="720"/>
      <w:noEndnote/>
      <w:docGrid w:type="linesAndChars" w:linePitch="364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7ED" w:rsidRDefault="004C47ED">
      <w:r>
        <w:separator/>
      </w:r>
    </w:p>
  </w:endnote>
  <w:endnote w:type="continuationSeparator" w:id="0">
    <w:p w:rsidR="004C47ED" w:rsidRDefault="004C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Ｓ?明朝">
    <w:altName w:val="游ゴシック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iberation Serif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?l?r ??’c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7ED" w:rsidRDefault="004C47ED">
      <w:r>
        <w:separator/>
      </w:r>
    </w:p>
  </w:footnote>
  <w:footnote w:type="continuationSeparator" w:id="0">
    <w:p w:rsidR="004C47ED" w:rsidRDefault="004C4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142D1"/>
    <w:multiLevelType w:val="hybridMultilevel"/>
    <w:tmpl w:val="FFFFFFFF"/>
    <w:lvl w:ilvl="0" w:tplc="7AA484DE">
      <w:start w:val="1"/>
      <w:numFmt w:val="decimal"/>
      <w:lvlText w:val="(%1)"/>
      <w:lvlJc w:val="left"/>
      <w:pPr>
        <w:ind w:left="93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9"/>
  <w:drawingGridVerticalSpacing w:val="182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996"/>
    <w:rsid w:val="00000763"/>
    <w:rsid w:val="00002D02"/>
    <w:rsid w:val="0000380B"/>
    <w:rsid w:val="00003D3F"/>
    <w:rsid w:val="00004F68"/>
    <w:rsid w:val="00011548"/>
    <w:rsid w:val="00011D2D"/>
    <w:rsid w:val="00017980"/>
    <w:rsid w:val="00022FC8"/>
    <w:rsid w:val="00027973"/>
    <w:rsid w:val="00032BD6"/>
    <w:rsid w:val="00041913"/>
    <w:rsid w:val="00043132"/>
    <w:rsid w:val="00043FAC"/>
    <w:rsid w:val="00044E78"/>
    <w:rsid w:val="00051D11"/>
    <w:rsid w:val="00065439"/>
    <w:rsid w:val="00065916"/>
    <w:rsid w:val="0007428B"/>
    <w:rsid w:val="00077B5F"/>
    <w:rsid w:val="00083569"/>
    <w:rsid w:val="0008550C"/>
    <w:rsid w:val="00091145"/>
    <w:rsid w:val="00095330"/>
    <w:rsid w:val="00095C0B"/>
    <w:rsid w:val="00095CF0"/>
    <w:rsid w:val="000A131B"/>
    <w:rsid w:val="000A223A"/>
    <w:rsid w:val="000A6843"/>
    <w:rsid w:val="000B00A9"/>
    <w:rsid w:val="000B2E36"/>
    <w:rsid w:val="000B624F"/>
    <w:rsid w:val="000B6B07"/>
    <w:rsid w:val="000C497E"/>
    <w:rsid w:val="000C5AF7"/>
    <w:rsid w:val="000C6553"/>
    <w:rsid w:val="000C65BF"/>
    <w:rsid w:val="000C7C5F"/>
    <w:rsid w:val="000D2FED"/>
    <w:rsid w:val="000D3A6C"/>
    <w:rsid w:val="000E0D36"/>
    <w:rsid w:val="000E11ED"/>
    <w:rsid w:val="000E1C70"/>
    <w:rsid w:val="000E50CF"/>
    <w:rsid w:val="000E5B2D"/>
    <w:rsid w:val="000E6401"/>
    <w:rsid w:val="000E78D7"/>
    <w:rsid w:val="000F0CB0"/>
    <w:rsid w:val="000F2B37"/>
    <w:rsid w:val="000F420B"/>
    <w:rsid w:val="000F49E1"/>
    <w:rsid w:val="000F6C14"/>
    <w:rsid w:val="000F6C9B"/>
    <w:rsid w:val="00102CA3"/>
    <w:rsid w:val="001058CD"/>
    <w:rsid w:val="00105E15"/>
    <w:rsid w:val="00106884"/>
    <w:rsid w:val="0011191C"/>
    <w:rsid w:val="00112F14"/>
    <w:rsid w:val="0012209C"/>
    <w:rsid w:val="001221AA"/>
    <w:rsid w:val="0012272E"/>
    <w:rsid w:val="00122D07"/>
    <w:rsid w:val="00123124"/>
    <w:rsid w:val="0012592A"/>
    <w:rsid w:val="00130BF0"/>
    <w:rsid w:val="00130FD8"/>
    <w:rsid w:val="0013328E"/>
    <w:rsid w:val="0014251E"/>
    <w:rsid w:val="00145A2A"/>
    <w:rsid w:val="00152DA8"/>
    <w:rsid w:val="00157CB8"/>
    <w:rsid w:val="0017181B"/>
    <w:rsid w:val="00182B0C"/>
    <w:rsid w:val="0018434F"/>
    <w:rsid w:val="001862B8"/>
    <w:rsid w:val="001923F8"/>
    <w:rsid w:val="001927FA"/>
    <w:rsid w:val="00194DD1"/>
    <w:rsid w:val="001971FD"/>
    <w:rsid w:val="00197F6F"/>
    <w:rsid w:val="001A0BB0"/>
    <w:rsid w:val="001A2C68"/>
    <w:rsid w:val="001A2DBD"/>
    <w:rsid w:val="001A3E22"/>
    <w:rsid w:val="001A4CBD"/>
    <w:rsid w:val="001B7960"/>
    <w:rsid w:val="001C36B0"/>
    <w:rsid w:val="001D4E1F"/>
    <w:rsid w:val="001D7DA5"/>
    <w:rsid w:val="001E464D"/>
    <w:rsid w:val="001E4BDA"/>
    <w:rsid w:val="001E69D8"/>
    <w:rsid w:val="001F3028"/>
    <w:rsid w:val="001F4B34"/>
    <w:rsid w:val="001F5797"/>
    <w:rsid w:val="001F6E23"/>
    <w:rsid w:val="00212F6B"/>
    <w:rsid w:val="00215198"/>
    <w:rsid w:val="00220BFB"/>
    <w:rsid w:val="00221F0A"/>
    <w:rsid w:val="00230ABF"/>
    <w:rsid w:val="00231E02"/>
    <w:rsid w:val="002320C1"/>
    <w:rsid w:val="00232847"/>
    <w:rsid w:val="00237762"/>
    <w:rsid w:val="00253494"/>
    <w:rsid w:val="00254725"/>
    <w:rsid w:val="00255DFA"/>
    <w:rsid w:val="00263806"/>
    <w:rsid w:val="00272726"/>
    <w:rsid w:val="002855D8"/>
    <w:rsid w:val="00291C36"/>
    <w:rsid w:val="00292422"/>
    <w:rsid w:val="00292730"/>
    <w:rsid w:val="002962C2"/>
    <w:rsid w:val="00296E90"/>
    <w:rsid w:val="002A6715"/>
    <w:rsid w:val="002B01BA"/>
    <w:rsid w:val="002B5EBA"/>
    <w:rsid w:val="002C12CF"/>
    <w:rsid w:val="002C4074"/>
    <w:rsid w:val="002C5170"/>
    <w:rsid w:val="002C767C"/>
    <w:rsid w:val="002E2411"/>
    <w:rsid w:val="002E2B94"/>
    <w:rsid w:val="002E3E11"/>
    <w:rsid w:val="002E6DAC"/>
    <w:rsid w:val="002F7944"/>
    <w:rsid w:val="003010CC"/>
    <w:rsid w:val="00302E82"/>
    <w:rsid w:val="003165A2"/>
    <w:rsid w:val="00322040"/>
    <w:rsid w:val="00323A05"/>
    <w:rsid w:val="00327191"/>
    <w:rsid w:val="003316FB"/>
    <w:rsid w:val="00333DD8"/>
    <w:rsid w:val="0033665F"/>
    <w:rsid w:val="00344EFF"/>
    <w:rsid w:val="00346216"/>
    <w:rsid w:val="00347960"/>
    <w:rsid w:val="003533AB"/>
    <w:rsid w:val="00353B12"/>
    <w:rsid w:val="0035414C"/>
    <w:rsid w:val="003617D1"/>
    <w:rsid w:val="00363D4C"/>
    <w:rsid w:val="00365A6C"/>
    <w:rsid w:val="00373947"/>
    <w:rsid w:val="00374ED5"/>
    <w:rsid w:val="003779A3"/>
    <w:rsid w:val="003815E7"/>
    <w:rsid w:val="003905B9"/>
    <w:rsid w:val="003935FB"/>
    <w:rsid w:val="00395BAA"/>
    <w:rsid w:val="00396A5A"/>
    <w:rsid w:val="003A1B9E"/>
    <w:rsid w:val="003A54F5"/>
    <w:rsid w:val="003A7676"/>
    <w:rsid w:val="003A7F46"/>
    <w:rsid w:val="003B195A"/>
    <w:rsid w:val="003B2A97"/>
    <w:rsid w:val="003B5507"/>
    <w:rsid w:val="003B62E7"/>
    <w:rsid w:val="003B7496"/>
    <w:rsid w:val="003B7F47"/>
    <w:rsid w:val="003C0F88"/>
    <w:rsid w:val="003C264F"/>
    <w:rsid w:val="003C3D67"/>
    <w:rsid w:val="003C4AE6"/>
    <w:rsid w:val="003D01C0"/>
    <w:rsid w:val="003D3DE0"/>
    <w:rsid w:val="003D620F"/>
    <w:rsid w:val="003D65EA"/>
    <w:rsid w:val="003D69A6"/>
    <w:rsid w:val="003D6C0D"/>
    <w:rsid w:val="003E4152"/>
    <w:rsid w:val="003F2BCD"/>
    <w:rsid w:val="004022F3"/>
    <w:rsid w:val="00421769"/>
    <w:rsid w:val="00425176"/>
    <w:rsid w:val="00431C0A"/>
    <w:rsid w:val="0043543F"/>
    <w:rsid w:val="00436EEB"/>
    <w:rsid w:val="00442189"/>
    <w:rsid w:val="00452C41"/>
    <w:rsid w:val="004557D5"/>
    <w:rsid w:val="00460180"/>
    <w:rsid w:val="00467440"/>
    <w:rsid w:val="00470A01"/>
    <w:rsid w:val="0047423C"/>
    <w:rsid w:val="00477E39"/>
    <w:rsid w:val="00477E7E"/>
    <w:rsid w:val="004949E9"/>
    <w:rsid w:val="00494FE7"/>
    <w:rsid w:val="004A2884"/>
    <w:rsid w:val="004B5EEE"/>
    <w:rsid w:val="004C0952"/>
    <w:rsid w:val="004C2BF0"/>
    <w:rsid w:val="004C3572"/>
    <w:rsid w:val="004C47ED"/>
    <w:rsid w:val="004C7688"/>
    <w:rsid w:val="004D6165"/>
    <w:rsid w:val="004E0FAD"/>
    <w:rsid w:val="004E5D7D"/>
    <w:rsid w:val="004F3769"/>
    <w:rsid w:val="004F4250"/>
    <w:rsid w:val="004F44BD"/>
    <w:rsid w:val="004F55EC"/>
    <w:rsid w:val="00501504"/>
    <w:rsid w:val="00502E84"/>
    <w:rsid w:val="005034E2"/>
    <w:rsid w:val="00505093"/>
    <w:rsid w:val="005061D4"/>
    <w:rsid w:val="00511EA6"/>
    <w:rsid w:val="00514CA1"/>
    <w:rsid w:val="0051605E"/>
    <w:rsid w:val="00516A1D"/>
    <w:rsid w:val="00527F62"/>
    <w:rsid w:val="00536301"/>
    <w:rsid w:val="0054054F"/>
    <w:rsid w:val="0054699B"/>
    <w:rsid w:val="0055062D"/>
    <w:rsid w:val="00552CD4"/>
    <w:rsid w:val="00553D05"/>
    <w:rsid w:val="00557296"/>
    <w:rsid w:val="00557F64"/>
    <w:rsid w:val="00562DFF"/>
    <w:rsid w:val="0056320F"/>
    <w:rsid w:val="00564613"/>
    <w:rsid w:val="0057227C"/>
    <w:rsid w:val="0058136B"/>
    <w:rsid w:val="005824EA"/>
    <w:rsid w:val="005846FE"/>
    <w:rsid w:val="00585BE2"/>
    <w:rsid w:val="00593534"/>
    <w:rsid w:val="005938D6"/>
    <w:rsid w:val="005A78C0"/>
    <w:rsid w:val="005A79F7"/>
    <w:rsid w:val="005B65E7"/>
    <w:rsid w:val="005D177F"/>
    <w:rsid w:val="005D2C6D"/>
    <w:rsid w:val="005D3D5D"/>
    <w:rsid w:val="005D56C2"/>
    <w:rsid w:val="005E176A"/>
    <w:rsid w:val="005E51E8"/>
    <w:rsid w:val="005E7907"/>
    <w:rsid w:val="005F3195"/>
    <w:rsid w:val="006019AD"/>
    <w:rsid w:val="0060766E"/>
    <w:rsid w:val="006104E1"/>
    <w:rsid w:val="006111F7"/>
    <w:rsid w:val="00611561"/>
    <w:rsid w:val="00614889"/>
    <w:rsid w:val="0062271C"/>
    <w:rsid w:val="006302E4"/>
    <w:rsid w:val="00640C8A"/>
    <w:rsid w:val="006450C5"/>
    <w:rsid w:val="00650A9B"/>
    <w:rsid w:val="00650BF0"/>
    <w:rsid w:val="00653784"/>
    <w:rsid w:val="00655519"/>
    <w:rsid w:val="0065761D"/>
    <w:rsid w:val="0066473F"/>
    <w:rsid w:val="00671E22"/>
    <w:rsid w:val="00672D47"/>
    <w:rsid w:val="00675773"/>
    <w:rsid w:val="0067686C"/>
    <w:rsid w:val="00681967"/>
    <w:rsid w:val="00687832"/>
    <w:rsid w:val="00690457"/>
    <w:rsid w:val="006915F4"/>
    <w:rsid w:val="006A43C2"/>
    <w:rsid w:val="006A782A"/>
    <w:rsid w:val="006B03BB"/>
    <w:rsid w:val="006B3015"/>
    <w:rsid w:val="006B3E61"/>
    <w:rsid w:val="006B5128"/>
    <w:rsid w:val="006B7CCD"/>
    <w:rsid w:val="006C0517"/>
    <w:rsid w:val="006C24B1"/>
    <w:rsid w:val="006C3E67"/>
    <w:rsid w:val="006C4829"/>
    <w:rsid w:val="006D278A"/>
    <w:rsid w:val="006D5380"/>
    <w:rsid w:val="006D7D29"/>
    <w:rsid w:val="006E0C17"/>
    <w:rsid w:val="006E44DC"/>
    <w:rsid w:val="006E4779"/>
    <w:rsid w:val="006E5EC9"/>
    <w:rsid w:val="006F0E06"/>
    <w:rsid w:val="006F130C"/>
    <w:rsid w:val="006F20AB"/>
    <w:rsid w:val="006F2D38"/>
    <w:rsid w:val="006F51FF"/>
    <w:rsid w:val="006F72D4"/>
    <w:rsid w:val="006F7BF5"/>
    <w:rsid w:val="00704A67"/>
    <w:rsid w:val="00706490"/>
    <w:rsid w:val="00717D0B"/>
    <w:rsid w:val="007247B2"/>
    <w:rsid w:val="0072674F"/>
    <w:rsid w:val="0073154A"/>
    <w:rsid w:val="0073175B"/>
    <w:rsid w:val="00731996"/>
    <w:rsid w:val="00733D80"/>
    <w:rsid w:val="00734C3A"/>
    <w:rsid w:val="00740E94"/>
    <w:rsid w:val="007552DA"/>
    <w:rsid w:val="00756963"/>
    <w:rsid w:val="00762635"/>
    <w:rsid w:val="0076300E"/>
    <w:rsid w:val="0076547E"/>
    <w:rsid w:val="00780A4C"/>
    <w:rsid w:val="007843CC"/>
    <w:rsid w:val="00787069"/>
    <w:rsid w:val="007908B8"/>
    <w:rsid w:val="007A529E"/>
    <w:rsid w:val="007A68E3"/>
    <w:rsid w:val="007B5A6C"/>
    <w:rsid w:val="007C4F4F"/>
    <w:rsid w:val="007D1B93"/>
    <w:rsid w:val="007E1503"/>
    <w:rsid w:val="007E25B0"/>
    <w:rsid w:val="007E5DD6"/>
    <w:rsid w:val="007E6341"/>
    <w:rsid w:val="007E733F"/>
    <w:rsid w:val="007F0DE6"/>
    <w:rsid w:val="007F65CF"/>
    <w:rsid w:val="00800861"/>
    <w:rsid w:val="00805D23"/>
    <w:rsid w:val="0081196C"/>
    <w:rsid w:val="00815296"/>
    <w:rsid w:val="00821B34"/>
    <w:rsid w:val="00822255"/>
    <w:rsid w:val="00827FC5"/>
    <w:rsid w:val="0083410E"/>
    <w:rsid w:val="008404BA"/>
    <w:rsid w:val="008404D0"/>
    <w:rsid w:val="0084121D"/>
    <w:rsid w:val="00842376"/>
    <w:rsid w:val="00844829"/>
    <w:rsid w:val="00855C10"/>
    <w:rsid w:val="00860A67"/>
    <w:rsid w:val="00874996"/>
    <w:rsid w:val="00882766"/>
    <w:rsid w:val="00884BB5"/>
    <w:rsid w:val="00886F4D"/>
    <w:rsid w:val="0089010F"/>
    <w:rsid w:val="008922BF"/>
    <w:rsid w:val="008958B6"/>
    <w:rsid w:val="0089754D"/>
    <w:rsid w:val="008A4C2E"/>
    <w:rsid w:val="008B36A9"/>
    <w:rsid w:val="008B40C3"/>
    <w:rsid w:val="008B7226"/>
    <w:rsid w:val="008C694A"/>
    <w:rsid w:val="008D071D"/>
    <w:rsid w:val="008D15DA"/>
    <w:rsid w:val="008D3FD8"/>
    <w:rsid w:val="008D40DC"/>
    <w:rsid w:val="008D44C7"/>
    <w:rsid w:val="008E06AB"/>
    <w:rsid w:val="008E0BCA"/>
    <w:rsid w:val="008F2616"/>
    <w:rsid w:val="008F2645"/>
    <w:rsid w:val="008F74DE"/>
    <w:rsid w:val="00900940"/>
    <w:rsid w:val="009062B9"/>
    <w:rsid w:val="009126CA"/>
    <w:rsid w:val="00912730"/>
    <w:rsid w:val="00930916"/>
    <w:rsid w:val="0093178D"/>
    <w:rsid w:val="00934CDF"/>
    <w:rsid w:val="009372BC"/>
    <w:rsid w:val="00946EC6"/>
    <w:rsid w:val="0095172C"/>
    <w:rsid w:val="00952BFA"/>
    <w:rsid w:val="00956BF1"/>
    <w:rsid w:val="009676BD"/>
    <w:rsid w:val="0098339B"/>
    <w:rsid w:val="009931DD"/>
    <w:rsid w:val="009A153D"/>
    <w:rsid w:val="009A2DC4"/>
    <w:rsid w:val="009A4AD4"/>
    <w:rsid w:val="009A7CD4"/>
    <w:rsid w:val="009B3E4D"/>
    <w:rsid w:val="009B4B77"/>
    <w:rsid w:val="009B7CA7"/>
    <w:rsid w:val="009C0643"/>
    <w:rsid w:val="009C06D0"/>
    <w:rsid w:val="009C57BB"/>
    <w:rsid w:val="009D4C54"/>
    <w:rsid w:val="009E04CC"/>
    <w:rsid w:val="009E7E96"/>
    <w:rsid w:val="009F1B99"/>
    <w:rsid w:val="009F5955"/>
    <w:rsid w:val="009F64BA"/>
    <w:rsid w:val="009F7F20"/>
    <w:rsid w:val="00A02095"/>
    <w:rsid w:val="00A0544F"/>
    <w:rsid w:val="00A07FD1"/>
    <w:rsid w:val="00A13865"/>
    <w:rsid w:val="00A24F15"/>
    <w:rsid w:val="00A2686B"/>
    <w:rsid w:val="00A26A2B"/>
    <w:rsid w:val="00A27F82"/>
    <w:rsid w:val="00A27FD1"/>
    <w:rsid w:val="00A31FFE"/>
    <w:rsid w:val="00A32295"/>
    <w:rsid w:val="00A34A84"/>
    <w:rsid w:val="00A34D03"/>
    <w:rsid w:val="00A372AB"/>
    <w:rsid w:val="00A45F16"/>
    <w:rsid w:val="00A565D6"/>
    <w:rsid w:val="00A610F9"/>
    <w:rsid w:val="00A65D78"/>
    <w:rsid w:val="00A6746E"/>
    <w:rsid w:val="00A76347"/>
    <w:rsid w:val="00A76890"/>
    <w:rsid w:val="00A77058"/>
    <w:rsid w:val="00A8635A"/>
    <w:rsid w:val="00A93D0F"/>
    <w:rsid w:val="00AA6389"/>
    <w:rsid w:val="00AB0493"/>
    <w:rsid w:val="00AB5C46"/>
    <w:rsid w:val="00AB638D"/>
    <w:rsid w:val="00AB7CF7"/>
    <w:rsid w:val="00AC1CB7"/>
    <w:rsid w:val="00AC23CD"/>
    <w:rsid w:val="00AC545E"/>
    <w:rsid w:val="00AC55B5"/>
    <w:rsid w:val="00AC55F7"/>
    <w:rsid w:val="00AD46C7"/>
    <w:rsid w:val="00AD6C60"/>
    <w:rsid w:val="00AD6E77"/>
    <w:rsid w:val="00AE68BD"/>
    <w:rsid w:val="00AF1BEA"/>
    <w:rsid w:val="00AF2DF2"/>
    <w:rsid w:val="00AF5A84"/>
    <w:rsid w:val="00B0001E"/>
    <w:rsid w:val="00B13CDC"/>
    <w:rsid w:val="00B14267"/>
    <w:rsid w:val="00B17B66"/>
    <w:rsid w:val="00B17E38"/>
    <w:rsid w:val="00B2043C"/>
    <w:rsid w:val="00B20D16"/>
    <w:rsid w:val="00B21303"/>
    <w:rsid w:val="00B21767"/>
    <w:rsid w:val="00B22F13"/>
    <w:rsid w:val="00B27455"/>
    <w:rsid w:val="00B27B2B"/>
    <w:rsid w:val="00B301F3"/>
    <w:rsid w:val="00B3269C"/>
    <w:rsid w:val="00B3499C"/>
    <w:rsid w:val="00B36A45"/>
    <w:rsid w:val="00B37B6A"/>
    <w:rsid w:val="00B40249"/>
    <w:rsid w:val="00B40E9F"/>
    <w:rsid w:val="00B4217F"/>
    <w:rsid w:val="00B45410"/>
    <w:rsid w:val="00B5381A"/>
    <w:rsid w:val="00B5635F"/>
    <w:rsid w:val="00B60177"/>
    <w:rsid w:val="00B76A13"/>
    <w:rsid w:val="00B84C1B"/>
    <w:rsid w:val="00BA0B60"/>
    <w:rsid w:val="00BA0F86"/>
    <w:rsid w:val="00BA16AA"/>
    <w:rsid w:val="00BA4791"/>
    <w:rsid w:val="00BA52FF"/>
    <w:rsid w:val="00BA5BBE"/>
    <w:rsid w:val="00BB0B84"/>
    <w:rsid w:val="00BB5363"/>
    <w:rsid w:val="00BC004F"/>
    <w:rsid w:val="00BC42F2"/>
    <w:rsid w:val="00BC7556"/>
    <w:rsid w:val="00BD00B7"/>
    <w:rsid w:val="00BE4C7C"/>
    <w:rsid w:val="00BF3EE7"/>
    <w:rsid w:val="00C028DF"/>
    <w:rsid w:val="00C06113"/>
    <w:rsid w:val="00C1633B"/>
    <w:rsid w:val="00C22BCC"/>
    <w:rsid w:val="00C2307A"/>
    <w:rsid w:val="00C24587"/>
    <w:rsid w:val="00C26F35"/>
    <w:rsid w:val="00C3511D"/>
    <w:rsid w:val="00C40A15"/>
    <w:rsid w:val="00C65612"/>
    <w:rsid w:val="00C672BD"/>
    <w:rsid w:val="00C70D75"/>
    <w:rsid w:val="00C759CA"/>
    <w:rsid w:val="00C82291"/>
    <w:rsid w:val="00C8586D"/>
    <w:rsid w:val="00C90DA1"/>
    <w:rsid w:val="00C91C58"/>
    <w:rsid w:val="00C93EF6"/>
    <w:rsid w:val="00C9508B"/>
    <w:rsid w:val="00C957D1"/>
    <w:rsid w:val="00CA4163"/>
    <w:rsid w:val="00CC5677"/>
    <w:rsid w:val="00CC56A2"/>
    <w:rsid w:val="00CD498B"/>
    <w:rsid w:val="00CD73F9"/>
    <w:rsid w:val="00CE6788"/>
    <w:rsid w:val="00CF0A6A"/>
    <w:rsid w:val="00D03086"/>
    <w:rsid w:val="00D04F14"/>
    <w:rsid w:val="00D066F8"/>
    <w:rsid w:val="00D07FE7"/>
    <w:rsid w:val="00D125D7"/>
    <w:rsid w:val="00D16FBD"/>
    <w:rsid w:val="00D1769D"/>
    <w:rsid w:val="00D20326"/>
    <w:rsid w:val="00D34086"/>
    <w:rsid w:val="00D34DCB"/>
    <w:rsid w:val="00D35C97"/>
    <w:rsid w:val="00D36C5F"/>
    <w:rsid w:val="00D43336"/>
    <w:rsid w:val="00D43CFE"/>
    <w:rsid w:val="00D4758D"/>
    <w:rsid w:val="00D50536"/>
    <w:rsid w:val="00D54DC2"/>
    <w:rsid w:val="00D60EAA"/>
    <w:rsid w:val="00D65783"/>
    <w:rsid w:val="00D66558"/>
    <w:rsid w:val="00D72983"/>
    <w:rsid w:val="00D739D2"/>
    <w:rsid w:val="00D762BD"/>
    <w:rsid w:val="00D8004B"/>
    <w:rsid w:val="00D921DF"/>
    <w:rsid w:val="00DA33D5"/>
    <w:rsid w:val="00DA38A2"/>
    <w:rsid w:val="00DB1AC2"/>
    <w:rsid w:val="00DB718B"/>
    <w:rsid w:val="00DC0E1C"/>
    <w:rsid w:val="00DC1B44"/>
    <w:rsid w:val="00DC4784"/>
    <w:rsid w:val="00DC4B0F"/>
    <w:rsid w:val="00DD7959"/>
    <w:rsid w:val="00DE4E52"/>
    <w:rsid w:val="00DE6456"/>
    <w:rsid w:val="00E006A1"/>
    <w:rsid w:val="00E02D84"/>
    <w:rsid w:val="00E14884"/>
    <w:rsid w:val="00E162AF"/>
    <w:rsid w:val="00E20F03"/>
    <w:rsid w:val="00E22126"/>
    <w:rsid w:val="00E26931"/>
    <w:rsid w:val="00E2695B"/>
    <w:rsid w:val="00E272E5"/>
    <w:rsid w:val="00E33000"/>
    <w:rsid w:val="00E33CB7"/>
    <w:rsid w:val="00E35DBF"/>
    <w:rsid w:val="00E5079B"/>
    <w:rsid w:val="00E51D99"/>
    <w:rsid w:val="00E76C90"/>
    <w:rsid w:val="00E81DDB"/>
    <w:rsid w:val="00E872CA"/>
    <w:rsid w:val="00E87DB4"/>
    <w:rsid w:val="00E9174F"/>
    <w:rsid w:val="00E95916"/>
    <w:rsid w:val="00EA48D6"/>
    <w:rsid w:val="00EB6589"/>
    <w:rsid w:val="00EB7070"/>
    <w:rsid w:val="00EC5287"/>
    <w:rsid w:val="00EC68A0"/>
    <w:rsid w:val="00ED2765"/>
    <w:rsid w:val="00ED2A33"/>
    <w:rsid w:val="00ED41D4"/>
    <w:rsid w:val="00EE1FB6"/>
    <w:rsid w:val="00EE35B7"/>
    <w:rsid w:val="00EE525E"/>
    <w:rsid w:val="00EF339D"/>
    <w:rsid w:val="00EF741B"/>
    <w:rsid w:val="00F00725"/>
    <w:rsid w:val="00F046BC"/>
    <w:rsid w:val="00F0541B"/>
    <w:rsid w:val="00F07C82"/>
    <w:rsid w:val="00F17145"/>
    <w:rsid w:val="00F2578F"/>
    <w:rsid w:val="00F267B2"/>
    <w:rsid w:val="00F419FE"/>
    <w:rsid w:val="00F544EC"/>
    <w:rsid w:val="00F6166B"/>
    <w:rsid w:val="00F62C5B"/>
    <w:rsid w:val="00F62C82"/>
    <w:rsid w:val="00F73BE8"/>
    <w:rsid w:val="00F75AB7"/>
    <w:rsid w:val="00F9133D"/>
    <w:rsid w:val="00F91F41"/>
    <w:rsid w:val="00F92ADF"/>
    <w:rsid w:val="00F938B7"/>
    <w:rsid w:val="00F93B1C"/>
    <w:rsid w:val="00FA0930"/>
    <w:rsid w:val="00FA144A"/>
    <w:rsid w:val="00FA7AB1"/>
    <w:rsid w:val="00FB1767"/>
    <w:rsid w:val="00FB1E2D"/>
    <w:rsid w:val="00FB5EC9"/>
    <w:rsid w:val="00FB601D"/>
    <w:rsid w:val="00FC7780"/>
    <w:rsid w:val="00FC7A02"/>
    <w:rsid w:val="00FD0F84"/>
    <w:rsid w:val="00FD48BD"/>
    <w:rsid w:val="00FE381D"/>
    <w:rsid w:val="00FE6041"/>
    <w:rsid w:val="00FE655E"/>
    <w:rsid w:val="00FF1409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A39991-B32E-46A2-802A-9E7B308A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767"/>
    <w:pPr>
      <w:widowControl w:val="0"/>
    </w:pPr>
    <w:rPr>
      <w:rFonts w:ascii="ＭＳ 明朝" w:eastAsia="ＭＳ 明朝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749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87499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AC5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C545E"/>
    <w:rPr>
      <w:rFonts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AC54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C545E"/>
    <w:rPr>
      <w:rFonts w:cs="Arial"/>
      <w:kern w:val="0"/>
      <w:sz w:val="24"/>
      <w:szCs w:val="24"/>
    </w:rPr>
  </w:style>
  <w:style w:type="table" w:styleId="a9">
    <w:name w:val="Table Grid"/>
    <w:basedOn w:val="a1"/>
    <w:uiPriority w:val="39"/>
    <w:locked/>
    <w:rsid w:val="00D739D2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A07FD1"/>
    <w:pPr>
      <w:widowControl/>
      <w:autoSpaceDE w:val="0"/>
      <w:autoSpaceDN w:val="0"/>
      <w:adjustRightInd w:val="0"/>
      <w:spacing w:line="420" w:lineRule="atLeast"/>
      <w:ind w:left="210" w:hanging="210"/>
    </w:pPr>
    <w:rPr>
      <w:rFonts w:hAnsi="ＭＳ 明朝"/>
      <w:sz w:val="21"/>
      <w:szCs w:val="21"/>
    </w:rPr>
  </w:style>
  <w:style w:type="character" w:customStyle="1" w:styleId="ab">
    <w:name w:val="本文インデント (文字)"/>
    <w:basedOn w:val="a0"/>
    <w:link w:val="aa"/>
    <w:uiPriority w:val="99"/>
    <w:locked/>
    <w:rsid w:val="00A07FD1"/>
    <w:rPr>
      <w:rFonts w:ascii="ＭＳ 明朝" w:eastAsia="ＭＳ 明朝" w:cs="Arial"/>
      <w:kern w:val="0"/>
    </w:rPr>
  </w:style>
  <w:style w:type="paragraph" w:customStyle="1" w:styleId="Default">
    <w:name w:val="Default"/>
    <w:uiPriority w:val="99"/>
    <w:rsid w:val="00A02095"/>
    <w:pPr>
      <w:widowControl w:val="0"/>
      <w:suppressAutoHyphens/>
      <w:autoSpaceDE w:val="0"/>
      <w:autoSpaceDN w:val="0"/>
      <w:adjustRightInd w:val="0"/>
    </w:pPr>
    <w:rPr>
      <w:rFonts w:ascii="?Ｓ?明朝" w:eastAsia="Times New Roman" w:hAnsi="Liberation Serif"/>
      <w:color w:val="000000"/>
      <w:kern w:val="1"/>
      <w:sz w:val="24"/>
      <w:szCs w:val="20"/>
    </w:rPr>
  </w:style>
  <w:style w:type="table" w:customStyle="1" w:styleId="TableGrid">
    <w:name w:val="TableGrid"/>
    <w:rsid w:val="003935FB"/>
    <w:rPr>
      <w:rFonts w:asciiTheme="minorHAnsi" w:hAnsiTheme="minorHAnsi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C1FA-4413-48B7-809B-8526E11C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斉</dc:creator>
  <cp:keywords/>
  <dc:description/>
  <cp:lastModifiedBy>齊藤 斉</cp:lastModifiedBy>
  <cp:revision>8</cp:revision>
  <cp:lastPrinted>2023-03-03T06:57:00Z</cp:lastPrinted>
  <dcterms:created xsi:type="dcterms:W3CDTF">2023-01-24T02:19:00Z</dcterms:created>
  <dcterms:modified xsi:type="dcterms:W3CDTF">2024-03-26T08:00:00Z</dcterms:modified>
</cp:coreProperties>
</file>